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BA" w:rsidRDefault="00F84CBA" w:rsidP="00F84CBA">
      <w:pPr>
        <w:jc w:val="right"/>
      </w:pPr>
    </w:p>
    <w:p w:rsidR="00F84CBA" w:rsidRPr="008765E8" w:rsidRDefault="00F84CBA" w:rsidP="00F84CBA">
      <w:pPr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56540</wp:posOffset>
            </wp:positionV>
            <wp:extent cx="574040" cy="695960"/>
            <wp:effectExtent l="0" t="0" r="0" b="0"/>
            <wp:wrapNone/>
            <wp:docPr id="207290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                                                                                                              </w:t>
      </w:r>
    </w:p>
    <w:p w:rsidR="00F84CBA" w:rsidRPr="008765E8" w:rsidRDefault="00F84CBA" w:rsidP="00F84CBA">
      <w:pPr>
        <w:jc w:val="center"/>
        <w:rPr>
          <w:sz w:val="26"/>
        </w:rPr>
      </w:pPr>
    </w:p>
    <w:p w:rsidR="00F84CBA" w:rsidRPr="008765E8" w:rsidRDefault="00F84CBA" w:rsidP="00F84CBA">
      <w:pPr>
        <w:jc w:val="center"/>
        <w:rPr>
          <w:sz w:val="26"/>
        </w:rPr>
      </w:pPr>
    </w:p>
    <w:p w:rsidR="00F84CBA" w:rsidRDefault="00F84CBA" w:rsidP="00F84CBA">
      <w:pPr>
        <w:jc w:val="center"/>
        <w:rPr>
          <w:sz w:val="26"/>
        </w:rPr>
      </w:pPr>
      <w:r w:rsidRPr="008765E8">
        <w:rPr>
          <w:sz w:val="26"/>
        </w:rPr>
        <w:t>АДМИНИСТРАЦИЯ КИРОВСКОГО МУНИЦИПАЛЬНОГО РАЙОНА ЛЕНИНГРАДСКОЙ ОБЛАСТИ</w:t>
      </w:r>
    </w:p>
    <w:p w:rsidR="00C7190E" w:rsidRPr="008765E8" w:rsidRDefault="00C7190E" w:rsidP="00F84CBA">
      <w:pPr>
        <w:jc w:val="center"/>
        <w:rPr>
          <w:sz w:val="26"/>
        </w:rPr>
      </w:pPr>
    </w:p>
    <w:p w:rsidR="00F84CBA" w:rsidRDefault="00F84CBA" w:rsidP="00F84CBA">
      <w:pPr>
        <w:jc w:val="center"/>
        <w:rPr>
          <w:b/>
          <w:sz w:val="44"/>
        </w:rPr>
      </w:pPr>
      <w:r w:rsidRPr="008765E8">
        <w:rPr>
          <w:b/>
          <w:sz w:val="44"/>
        </w:rPr>
        <w:t>П О С Т А Н О В Л Е Н И Е</w:t>
      </w:r>
    </w:p>
    <w:p w:rsidR="00F84CBA" w:rsidRPr="008765E8" w:rsidRDefault="00F84CBA" w:rsidP="00F84CBA">
      <w:pPr>
        <w:jc w:val="center"/>
        <w:rPr>
          <w:b/>
          <w:sz w:val="44"/>
        </w:rPr>
      </w:pPr>
    </w:p>
    <w:p w:rsidR="00F84CBA" w:rsidRDefault="00F84CBA" w:rsidP="00F84CBA">
      <w:pPr>
        <w:jc w:val="center"/>
      </w:pPr>
      <w:r>
        <w:t>о</w:t>
      </w:r>
      <w:r w:rsidRPr="008765E8">
        <w:t>т</w:t>
      </w:r>
      <w:r>
        <w:t xml:space="preserve"> </w:t>
      </w:r>
      <w:r w:rsidR="00C7190E">
        <w:t>23 августа 2023 г.</w:t>
      </w:r>
      <w:r w:rsidRPr="008765E8">
        <w:t xml:space="preserve"> №</w:t>
      </w:r>
      <w:r>
        <w:t xml:space="preserve"> </w:t>
      </w:r>
      <w:r w:rsidR="00C7190E">
        <w:t>1026</w:t>
      </w:r>
    </w:p>
    <w:p w:rsidR="00651CBD" w:rsidRDefault="00651CBD" w:rsidP="00941F25">
      <w:pPr>
        <w:autoSpaceDE w:val="0"/>
        <w:autoSpaceDN w:val="0"/>
        <w:adjustRightInd w:val="0"/>
        <w:ind w:firstLine="540"/>
        <w:jc w:val="both"/>
      </w:pPr>
    </w:p>
    <w:p w:rsidR="00F84CBA" w:rsidRPr="0010580D" w:rsidRDefault="00F84CBA" w:rsidP="00F84CBA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1C7ECF" w:rsidRDefault="001C7ECF" w:rsidP="00941F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</w:t>
      </w:r>
      <w:r w:rsidR="0073660D">
        <w:rPr>
          <w:b/>
        </w:rPr>
        <w:t xml:space="preserve">й </w:t>
      </w:r>
      <w:r>
        <w:rPr>
          <w:b/>
        </w:rPr>
        <w:t xml:space="preserve">в постановление </w:t>
      </w:r>
    </w:p>
    <w:p w:rsidR="001C7ECF" w:rsidRDefault="001C7ECF" w:rsidP="00941F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администрации Кировского муниципального района </w:t>
      </w:r>
    </w:p>
    <w:p w:rsidR="001C7ECF" w:rsidRDefault="001C7ECF" w:rsidP="001C7EC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Ленинградской области от 8</w:t>
      </w:r>
      <w:r w:rsidR="0073660D">
        <w:rPr>
          <w:b/>
        </w:rPr>
        <w:t xml:space="preserve"> апреля </w:t>
      </w:r>
      <w:r>
        <w:rPr>
          <w:b/>
        </w:rPr>
        <w:t>2019</w:t>
      </w:r>
      <w:r w:rsidR="0073660D">
        <w:rPr>
          <w:b/>
        </w:rPr>
        <w:t xml:space="preserve"> г.</w:t>
      </w:r>
      <w:r>
        <w:rPr>
          <w:b/>
        </w:rPr>
        <w:t xml:space="preserve"> № 374 </w:t>
      </w:r>
    </w:p>
    <w:p w:rsidR="00DD5903" w:rsidRDefault="001C7ECF" w:rsidP="001C7EC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941F25" w:rsidRPr="00521C10">
        <w:rPr>
          <w:b/>
        </w:rPr>
        <w:t>О</w:t>
      </w:r>
      <w:r w:rsidR="00D72867">
        <w:rPr>
          <w:b/>
        </w:rPr>
        <w:t>б утверждении</w:t>
      </w:r>
      <w:r w:rsidR="00941F25" w:rsidRPr="00521C10">
        <w:rPr>
          <w:b/>
        </w:rPr>
        <w:t xml:space="preserve"> </w:t>
      </w:r>
      <w:r w:rsidR="001728E9">
        <w:rPr>
          <w:b/>
        </w:rPr>
        <w:t xml:space="preserve">Положения </w:t>
      </w:r>
    </w:p>
    <w:p w:rsidR="00303D27" w:rsidRDefault="001728E9" w:rsidP="00DD590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</w:t>
      </w:r>
      <w:r w:rsidR="00941F25">
        <w:rPr>
          <w:b/>
        </w:rPr>
        <w:t>порядк</w:t>
      </w:r>
      <w:r>
        <w:rPr>
          <w:b/>
        </w:rPr>
        <w:t>е</w:t>
      </w:r>
      <w:r w:rsidR="00303D27">
        <w:rPr>
          <w:b/>
        </w:rPr>
        <w:t xml:space="preserve"> и срок</w:t>
      </w:r>
      <w:r>
        <w:rPr>
          <w:b/>
        </w:rPr>
        <w:t>ах</w:t>
      </w:r>
      <w:r w:rsidR="00941F25">
        <w:rPr>
          <w:b/>
        </w:rPr>
        <w:t xml:space="preserve"> применения</w:t>
      </w:r>
      <w:r w:rsidR="00303D27">
        <w:rPr>
          <w:b/>
        </w:rPr>
        <w:t xml:space="preserve"> </w:t>
      </w:r>
      <w:r w:rsidR="00941F25">
        <w:rPr>
          <w:b/>
        </w:rPr>
        <w:t>взыскани</w:t>
      </w:r>
      <w:r w:rsidR="004211E9">
        <w:rPr>
          <w:b/>
        </w:rPr>
        <w:t>й</w:t>
      </w:r>
      <w:r w:rsidR="00941F25">
        <w:rPr>
          <w:b/>
        </w:rPr>
        <w:t xml:space="preserve"> </w:t>
      </w:r>
    </w:p>
    <w:p w:rsidR="00DD5903" w:rsidRPr="00521C10" w:rsidRDefault="00303D27" w:rsidP="00DD590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за несоблюдение </w:t>
      </w:r>
      <w:r w:rsidR="00DD5903" w:rsidRPr="00521C10">
        <w:rPr>
          <w:b/>
        </w:rPr>
        <w:t>муниципальны</w:t>
      </w:r>
      <w:r w:rsidR="00DD5903">
        <w:rPr>
          <w:b/>
        </w:rPr>
        <w:t>м служащим</w:t>
      </w:r>
    </w:p>
    <w:p w:rsidR="00DD5903" w:rsidRPr="00521C10" w:rsidRDefault="00DD5903" w:rsidP="00DD5903">
      <w:pPr>
        <w:autoSpaceDE w:val="0"/>
        <w:autoSpaceDN w:val="0"/>
        <w:adjustRightInd w:val="0"/>
        <w:jc w:val="center"/>
        <w:rPr>
          <w:b/>
        </w:rPr>
      </w:pPr>
      <w:r w:rsidRPr="00521C10">
        <w:rPr>
          <w:b/>
        </w:rPr>
        <w:t>Кировского муниципального района</w:t>
      </w:r>
    </w:p>
    <w:p w:rsidR="00303D27" w:rsidRDefault="00DD5903" w:rsidP="00DD5903">
      <w:pPr>
        <w:autoSpaceDE w:val="0"/>
        <w:autoSpaceDN w:val="0"/>
        <w:adjustRightInd w:val="0"/>
        <w:jc w:val="center"/>
        <w:rPr>
          <w:b/>
        </w:rPr>
      </w:pPr>
      <w:r w:rsidRPr="00521C10">
        <w:rPr>
          <w:b/>
        </w:rPr>
        <w:t>Ленинградской области</w:t>
      </w:r>
      <w:r>
        <w:rPr>
          <w:b/>
        </w:rPr>
        <w:t xml:space="preserve"> </w:t>
      </w:r>
      <w:r w:rsidR="00303D27">
        <w:rPr>
          <w:b/>
        </w:rPr>
        <w:t xml:space="preserve">ограничений и запретов, </w:t>
      </w:r>
    </w:p>
    <w:p w:rsidR="00303D27" w:rsidRDefault="00303D27" w:rsidP="004211E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требований о предотвращении или </w:t>
      </w:r>
    </w:p>
    <w:p w:rsidR="00303D27" w:rsidRDefault="00303D27" w:rsidP="00303D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б урегулировании конфликта интересов </w:t>
      </w:r>
      <w:r w:rsidR="001728E9">
        <w:rPr>
          <w:b/>
        </w:rPr>
        <w:t>и</w:t>
      </w:r>
    </w:p>
    <w:p w:rsidR="00303D27" w:rsidRDefault="00303D27" w:rsidP="00303D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еисполнение обязанностей, установленных</w:t>
      </w:r>
    </w:p>
    <w:p w:rsidR="00941F25" w:rsidRDefault="00303D27" w:rsidP="00303D2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целях противодействия</w:t>
      </w:r>
      <w:r w:rsidR="00941F25">
        <w:rPr>
          <w:b/>
        </w:rPr>
        <w:t xml:space="preserve"> коррупци</w:t>
      </w:r>
      <w:r>
        <w:rPr>
          <w:b/>
        </w:rPr>
        <w:t>и</w:t>
      </w:r>
      <w:r w:rsidR="001C7ECF">
        <w:rPr>
          <w:b/>
        </w:rPr>
        <w:t>»</w:t>
      </w:r>
    </w:p>
    <w:p w:rsidR="00941F25" w:rsidRDefault="00941F25" w:rsidP="00D31A9D">
      <w:pPr>
        <w:autoSpaceDE w:val="0"/>
        <w:autoSpaceDN w:val="0"/>
        <w:adjustRightInd w:val="0"/>
        <w:spacing w:line="288" w:lineRule="auto"/>
        <w:jc w:val="center"/>
        <w:rPr>
          <w:b/>
        </w:rPr>
      </w:pPr>
    </w:p>
    <w:p w:rsidR="00941F25" w:rsidRPr="00521C10" w:rsidRDefault="00941F25" w:rsidP="00D31A9D">
      <w:pPr>
        <w:autoSpaceDE w:val="0"/>
        <w:autoSpaceDN w:val="0"/>
        <w:adjustRightInd w:val="0"/>
        <w:spacing w:line="288" w:lineRule="auto"/>
        <w:jc w:val="center"/>
        <w:rPr>
          <w:b/>
        </w:rPr>
      </w:pPr>
    </w:p>
    <w:p w:rsidR="00941F25" w:rsidRPr="0094264C" w:rsidRDefault="0073660D" w:rsidP="009A67E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4F30">
        <w:rPr>
          <w:sz w:val="28"/>
          <w:szCs w:val="28"/>
        </w:rPr>
        <w:t xml:space="preserve">В целях приведения нормативных правовых актов Кировского муниципального района </w:t>
      </w:r>
      <w:r w:rsidRPr="00091554">
        <w:rPr>
          <w:sz w:val="28"/>
          <w:szCs w:val="28"/>
        </w:rPr>
        <w:t>Ленинградской области в соответствие с действующим законодательством, руководствуясь Федеральным</w:t>
      </w:r>
      <w:r>
        <w:rPr>
          <w:sz w:val="28"/>
          <w:szCs w:val="28"/>
        </w:rPr>
        <w:t xml:space="preserve"> законо</w:t>
      </w:r>
      <w:r w:rsidRPr="00091554">
        <w:rPr>
          <w:sz w:val="28"/>
          <w:szCs w:val="28"/>
        </w:rPr>
        <w:t xml:space="preserve">м от 2 марта 2007 г. № 25-ФЗ «О муниципальной службе в </w:t>
      </w:r>
      <w:r w:rsidRPr="0094264C">
        <w:rPr>
          <w:sz w:val="28"/>
          <w:szCs w:val="28"/>
        </w:rPr>
        <w:t>Российской Федерации», Федеральным законом от 25 декабря 2008 г. № 273-ФЗ «О противодействии коррупции»:</w:t>
      </w:r>
    </w:p>
    <w:p w:rsidR="0094264C" w:rsidRDefault="001728E9" w:rsidP="00F84C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4264C">
        <w:rPr>
          <w:sz w:val="28"/>
          <w:szCs w:val="28"/>
        </w:rPr>
        <w:t xml:space="preserve">1. </w:t>
      </w:r>
      <w:r w:rsidR="001C7ECF" w:rsidRPr="0094264C">
        <w:rPr>
          <w:sz w:val="28"/>
          <w:szCs w:val="28"/>
        </w:rPr>
        <w:t xml:space="preserve">Внести в </w:t>
      </w:r>
      <w:r w:rsidR="00D72867" w:rsidRPr="0094264C">
        <w:rPr>
          <w:sz w:val="28"/>
          <w:szCs w:val="28"/>
        </w:rPr>
        <w:t>Положение о п</w:t>
      </w:r>
      <w:r w:rsidR="00941F25" w:rsidRPr="0094264C">
        <w:rPr>
          <w:sz w:val="28"/>
          <w:szCs w:val="28"/>
        </w:rPr>
        <w:t>оряд</w:t>
      </w:r>
      <w:r w:rsidR="00D72867" w:rsidRPr="0094264C">
        <w:rPr>
          <w:sz w:val="28"/>
          <w:szCs w:val="28"/>
        </w:rPr>
        <w:t>ке</w:t>
      </w:r>
      <w:r w:rsidR="00941F25" w:rsidRPr="0094264C">
        <w:rPr>
          <w:sz w:val="28"/>
          <w:szCs w:val="28"/>
        </w:rPr>
        <w:t xml:space="preserve"> </w:t>
      </w:r>
      <w:r w:rsidRPr="0094264C">
        <w:rPr>
          <w:sz w:val="28"/>
          <w:szCs w:val="28"/>
        </w:rPr>
        <w:t xml:space="preserve">и сроках </w:t>
      </w:r>
      <w:r w:rsidR="004211E9" w:rsidRPr="0094264C">
        <w:rPr>
          <w:sz w:val="28"/>
          <w:szCs w:val="28"/>
        </w:rPr>
        <w:t xml:space="preserve">применения взысканий </w:t>
      </w:r>
      <w:r w:rsidRPr="0094264C">
        <w:rPr>
          <w:sz w:val="28"/>
          <w:szCs w:val="28"/>
        </w:rPr>
        <w:t xml:space="preserve">за несоблюдение </w:t>
      </w:r>
      <w:r w:rsidR="00DD5903" w:rsidRPr="0094264C">
        <w:rPr>
          <w:sz w:val="28"/>
          <w:szCs w:val="28"/>
        </w:rPr>
        <w:t xml:space="preserve">муниципальным служащим Кировского муниципального района Ленинградской области </w:t>
      </w:r>
      <w:r w:rsidRPr="0094264C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5B2564" w:rsidRPr="0094264C">
        <w:rPr>
          <w:sz w:val="28"/>
          <w:szCs w:val="28"/>
        </w:rPr>
        <w:t xml:space="preserve"> (далее - Положение)</w:t>
      </w:r>
      <w:r w:rsidR="001C7ECF" w:rsidRPr="0094264C">
        <w:rPr>
          <w:sz w:val="28"/>
          <w:szCs w:val="28"/>
        </w:rPr>
        <w:t>, утвержденное постановлением администрации Кировского муниципального района Ленинградской области</w:t>
      </w:r>
      <w:r w:rsidR="005B2564" w:rsidRPr="0094264C">
        <w:rPr>
          <w:sz w:val="28"/>
          <w:szCs w:val="28"/>
        </w:rPr>
        <w:t xml:space="preserve"> </w:t>
      </w:r>
      <w:r w:rsidR="001C7ECF" w:rsidRPr="0094264C">
        <w:rPr>
          <w:sz w:val="28"/>
          <w:szCs w:val="28"/>
        </w:rPr>
        <w:t>от 8 апреля 2019 г</w:t>
      </w:r>
      <w:r w:rsidR="0094264C">
        <w:rPr>
          <w:sz w:val="28"/>
          <w:szCs w:val="28"/>
        </w:rPr>
        <w:t>.</w:t>
      </w:r>
      <w:r w:rsidR="001C7ECF" w:rsidRPr="0094264C">
        <w:rPr>
          <w:sz w:val="28"/>
          <w:szCs w:val="28"/>
        </w:rPr>
        <w:t xml:space="preserve"> № 374 «Об утверждении Положения о порядке и сроках применения взысканий за несоблюдение муниципальным служащим Кировского муниципального района Ленинградской области ограничений и запретов, требований о предотвращении или об урегулировании конфликта интересов и </w:t>
      </w:r>
      <w:r w:rsidR="001C7ECF" w:rsidRPr="0094264C">
        <w:rPr>
          <w:sz w:val="28"/>
          <w:szCs w:val="28"/>
        </w:rPr>
        <w:lastRenderedPageBreak/>
        <w:t>неисполнение обязанностей, установленных в целях противодействия коррупции»</w:t>
      </w:r>
      <w:r w:rsidR="0094264C">
        <w:rPr>
          <w:sz w:val="28"/>
          <w:szCs w:val="28"/>
        </w:rPr>
        <w:t>, следующие</w:t>
      </w:r>
      <w:r w:rsidR="0094264C" w:rsidRPr="0094264C">
        <w:rPr>
          <w:sz w:val="28"/>
          <w:szCs w:val="28"/>
        </w:rPr>
        <w:t xml:space="preserve"> изменения</w:t>
      </w:r>
      <w:r w:rsidR="0094264C">
        <w:rPr>
          <w:sz w:val="28"/>
          <w:szCs w:val="28"/>
        </w:rPr>
        <w:t>:</w:t>
      </w:r>
    </w:p>
    <w:p w:rsidR="005B2564" w:rsidRPr="0094264C" w:rsidRDefault="0094264C" w:rsidP="009A67E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00154" w:rsidRPr="0094264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4264C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5B2564" w:rsidRPr="0094264C">
        <w:rPr>
          <w:sz w:val="28"/>
          <w:szCs w:val="28"/>
        </w:rPr>
        <w:t xml:space="preserve"> </w:t>
      </w:r>
      <w:r w:rsidRPr="0094264C">
        <w:rPr>
          <w:sz w:val="28"/>
          <w:szCs w:val="28"/>
        </w:rPr>
        <w:t>под</w:t>
      </w:r>
      <w:r w:rsidR="00400154" w:rsidRPr="0094264C">
        <w:rPr>
          <w:sz w:val="28"/>
          <w:szCs w:val="28"/>
        </w:rPr>
        <w:t>п</w:t>
      </w:r>
      <w:r w:rsidR="005B2564" w:rsidRPr="0094264C">
        <w:rPr>
          <w:sz w:val="28"/>
          <w:szCs w:val="28"/>
        </w:rPr>
        <w:t xml:space="preserve">ункт </w:t>
      </w:r>
      <w:r w:rsidRPr="0094264C">
        <w:rPr>
          <w:sz w:val="28"/>
          <w:szCs w:val="28"/>
        </w:rPr>
        <w:t>2.1.</w:t>
      </w:r>
      <w:r w:rsidR="00400154" w:rsidRPr="0094264C">
        <w:rPr>
          <w:sz w:val="28"/>
          <w:szCs w:val="28"/>
        </w:rPr>
        <w:t xml:space="preserve"> </w:t>
      </w:r>
      <w:r w:rsidR="005B2564" w:rsidRPr="0094264C">
        <w:rPr>
          <w:sz w:val="28"/>
          <w:szCs w:val="28"/>
        </w:rPr>
        <w:t xml:space="preserve">Положения </w:t>
      </w:r>
      <w:r w:rsidRPr="0094264C">
        <w:rPr>
          <w:sz w:val="28"/>
          <w:szCs w:val="28"/>
        </w:rPr>
        <w:t>в следующей редакции</w:t>
      </w:r>
      <w:r w:rsidR="005B2564" w:rsidRPr="0094264C">
        <w:rPr>
          <w:sz w:val="28"/>
          <w:szCs w:val="28"/>
        </w:rPr>
        <w:t>:</w:t>
      </w:r>
    </w:p>
    <w:p w:rsidR="0073660D" w:rsidRPr="0094264C" w:rsidRDefault="0094264C" w:rsidP="009A67E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4264C">
        <w:rPr>
          <w:sz w:val="28"/>
          <w:szCs w:val="28"/>
        </w:rPr>
        <w:t xml:space="preserve">«2.1.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8" w:history="1">
        <w:r w:rsidRPr="0094264C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94264C">
        <w:rPr>
          <w:sz w:val="28"/>
          <w:szCs w:val="28"/>
        </w:rPr>
        <w:t>от 25 декабря 2008 г</w:t>
      </w:r>
      <w:r>
        <w:rPr>
          <w:sz w:val="28"/>
          <w:szCs w:val="28"/>
        </w:rPr>
        <w:t>.</w:t>
      </w:r>
      <w:r w:rsidRPr="0094264C">
        <w:rPr>
          <w:sz w:val="28"/>
          <w:szCs w:val="28"/>
        </w:rPr>
        <w:t xml:space="preserve"> № 273-ФЗ «О противодействии коррупции»</w:t>
      </w:r>
      <w:r>
        <w:rPr>
          <w:sz w:val="28"/>
          <w:szCs w:val="28"/>
        </w:rPr>
        <w:t xml:space="preserve"> (далее – Федеральный закон </w:t>
      </w:r>
      <w:r w:rsidR="00F657DD">
        <w:rPr>
          <w:sz w:val="28"/>
          <w:szCs w:val="28"/>
        </w:rPr>
        <w:t>«О противодействии коррупции»</w:t>
      </w:r>
      <w:r>
        <w:rPr>
          <w:sz w:val="28"/>
          <w:szCs w:val="28"/>
        </w:rPr>
        <w:t>)</w:t>
      </w:r>
      <w:r w:rsidRPr="0094264C">
        <w:rPr>
          <w:sz w:val="28"/>
          <w:szCs w:val="28"/>
        </w:rPr>
        <w:t xml:space="preserve"> и другими федеральными законами (далее - проверка), проведенной кадровой службой администрации Кировского муниципального района Ленинградской области (далее - кадровая служба), </w:t>
      </w:r>
      <w:r w:rsidR="0073660D" w:rsidRPr="0094264C">
        <w:rPr>
          <w:sz w:val="28"/>
          <w:szCs w:val="28"/>
        </w:rPr>
        <w:t xml:space="preserve">или в соответствии со </w:t>
      </w:r>
      <w:hyperlink r:id="rId9">
        <w:r w:rsidR="0073660D" w:rsidRPr="0094264C">
          <w:rPr>
            <w:sz w:val="28"/>
            <w:szCs w:val="28"/>
          </w:rPr>
          <w:t>статьей 13.4</w:t>
        </w:r>
      </w:hyperlink>
      <w:r>
        <w:rPr>
          <w:sz w:val="28"/>
          <w:szCs w:val="28"/>
        </w:rPr>
        <w:t>.</w:t>
      </w:r>
      <w:r w:rsidR="0073660D" w:rsidRPr="0094264C">
        <w:rPr>
          <w:sz w:val="28"/>
          <w:szCs w:val="28"/>
        </w:rPr>
        <w:t xml:space="preserve"> Федерального закона </w:t>
      </w:r>
      <w:r w:rsidR="00F657DD">
        <w:rPr>
          <w:sz w:val="28"/>
          <w:szCs w:val="28"/>
        </w:rPr>
        <w:t>«О противодействии коррупции»</w:t>
      </w:r>
      <w:r w:rsidR="0073660D" w:rsidRPr="0094264C">
        <w:rPr>
          <w:sz w:val="28"/>
          <w:szCs w:val="28"/>
        </w:rPr>
        <w:t xml:space="preserve"> уполномоченным подразделением Администрации Президента Российской Федерации</w:t>
      </w:r>
      <w:r>
        <w:rPr>
          <w:sz w:val="28"/>
          <w:szCs w:val="28"/>
        </w:rPr>
        <w:t>»</w:t>
      </w:r>
      <w:r w:rsidRPr="0094264C">
        <w:rPr>
          <w:sz w:val="28"/>
          <w:szCs w:val="28"/>
        </w:rPr>
        <w:t>.</w:t>
      </w:r>
    </w:p>
    <w:p w:rsidR="0073660D" w:rsidRPr="0094264C" w:rsidRDefault="009A67EF" w:rsidP="009A67E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660D" w:rsidRPr="0094264C">
        <w:rPr>
          <w:sz w:val="28"/>
          <w:szCs w:val="28"/>
        </w:rPr>
        <w:t>2. Дополнить</w:t>
      </w:r>
      <w:r w:rsidR="0094264C">
        <w:rPr>
          <w:sz w:val="28"/>
          <w:szCs w:val="28"/>
        </w:rPr>
        <w:t xml:space="preserve"> Положение</w:t>
      </w:r>
      <w:r w:rsidR="0073660D" w:rsidRPr="0094264C">
        <w:rPr>
          <w:sz w:val="28"/>
          <w:szCs w:val="28"/>
        </w:rPr>
        <w:t xml:space="preserve"> </w:t>
      </w:r>
      <w:r w:rsidR="0094264C">
        <w:rPr>
          <w:sz w:val="28"/>
          <w:szCs w:val="28"/>
        </w:rPr>
        <w:t>под</w:t>
      </w:r>
      <w:r w:rsidR="0073660D" w:rsidRPr="0094264C">
        <w:rPr>
          <w:sz w:val="28"/>
          <w:szCs w:val="28"/>
        </w:rPr>
        <w:t>пунктом 16.1. следующего содержания:</w:t>
      </w:r>
    </w:p>
    <w:p w:rsidR="0073660D" w:rsidRPr="00F657DD" w:rsidRDefault="0073660D" w:rsidP="009A67E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64C">
        <w:rPr>
          <w:rFonts w:ascii="Times New Roman" w:hAnsi="Times New Roman" w:cs="Times New Roman"/>
          <w:sz w:val="28"/>
          <w:szCs w:val="28"/>
        </w:rPr>
        <w:t xml:space="preserve">«16.1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</w:t>
      </w:r>
      <w:r w:rsidRPr="00F657DD">
        <w:rPr>
          <w:rFonts w:ascii="Times New Roman" w:hAnsi="Times New Roman" w:cs="Times New Roman"/>
          <w:sz w:val="28"/>
          <w:szCs w:val="28"/>
        </w:rPr>
        <w:t xml:space="preserve">порядке, предусмотренном </w:t>
      </w:r>
      <w:hyperlink r:id="rId10">
        <w:r w:rsidRPr="00F657DD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F657D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>
        <w:r w:rsidRPr="00F657DD">
          <w:rPr>
            <w:rFonts w:ascii="Times New Roman" w:hAnsi="Times New Roman" w:cs="Times New Roman"/>
            <w:sz w:val="28"/>
            <w:szCs w:val="28"/>
          </w:rPr>
          <w:t>6 статьи 13</w:t>
        </w:r>
      </w:hyperlink>
      <w:r w:rsidRPr="00F657D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657DD" w:rsidRPr="00F657DD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F657DD">
        <w:rPr>
          <w:rFonts w:ascii="Times New Roman" w:hAnsi="Times New Roman" w:cs="Times New Roman"/>
          <w:sz w:val="28"/>
          <w:szCs w:val="28"/>
        </w:rPr>
        <w:t>.</w:t>
      </w:r>
    </w:p>
    <w:p w:rsidR="001728E9" w:rsidRDefault="005B2564" w:rsidP="009A67E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657DD">
        <w:rPr>
          <w:sz w:val="28"/>
          <w:szCs w:val="28"/>
        </w:rPr>
        <w:t>2</w:t>
      </w:r>
      <w:r w:rsidR="001728E9" w:rsidRPr="00F657DD">
        <w:rPr>
          <w:sz w:val="28"/>
          <w:szCs w:val="28"/>
        </w:rPr>
        <w:t xml:space="preserve">. </w:t>
      </w:r>
      <w:r w:rsidR="0062783A" w:rsidRPr="00F657DD">
        <w:rPr>
          <w:sz w:val="28"/>
          <w:szCs w:val="28"/>
        </w:rPr>
        <w:t>Настоящее постановление вступает в силу после официального</w:t>
      </w:r>
      <w:r w:rsidR="0062783A">
        <w:rPr>
          <w:sz w:val="28"/>
          <w:szCs w:val="28"/>
        </w:rPr>
        <w:t xml:space="preserve"> </w:t>
      </w:r>
      <w:r w:rsidR="0062783A" w:rsidRPr="003332B9">
        <w:rPr>
          <w:sz w:val="28"/>
          <w:szCs w:val="28"/>
        </w:rPr>
        <w:t>опубликования</w:t>
      </w:r>
      <w:r w:rsidR="0062783A">
        <w:rPr>
          <w:sz w:val="28"/>
          <w:szCs w:val="28"/>
        </w:rPr>
        <w:t xml:space="preserve"> в средстве массовой информации газете «Ладога» и размещения на сайте администрации Кировского муниципального района Ленинградской области в сети </w:t>
      </w:r>
      <w:r w:rsidR="0094264C">
        <w:rPr>
          <w:sz w:val="28"/>
          <w:szCs w:val="28"/>
        </w:rPr>
        <w:t>«</w:t>
      </w:r>
      <w:r w:rsidR="0062783A">
        <w:rPr>
          <w:sz w:val="28"/>
          <w:szCs w:val="28"/>
        </w:rPr>
        <w:t>Интернет</w:t>
      </w:r>
      <w:r w:rsidR="0094264C">
        <w:rPr>
          <w:sz w:val="28"/>
          <w:szCs w:val="28"/>
        </w:rPr>
        <w:t>»</w:t>
      </w:r>
      <w:r w:rsidR="001728E9">
        <w:rPr>
          <w:sz w:val="28"/>
          <w:szCs w:val="28"/>
        </w:rPr>
        <w:t>.</w:t>
      </w:r>
    </w:p>
    <w:p w:rsidR="001728E9" w:rsidRDefault="001728E9" w:rsidP="00D31A9D">
      <w:pPr>
        <w:autoSpaceDE w:val="0"/>
        <w:autoSpaceDN w:val="0"/>
        <w:adjustRightInd w:val="0"/>
        <w:spacing w:line="288" w:lineRule="auto"/>
        <w:ind w:firstLine="709"/>
        <w:jc w:val="both"/>
      </w:pPr>
    </w:p>
    <w:p w:rsidR="005B2564" w:rsidRPr="00CE33C7" w:rsidRDefault="005B2564" w:rsidP="00D31A9D">
      <w:pPr>
        <w:autoSpaceDE w:val="0"/>
        <w:autoSpaceDN w:val="0"/>
        <w:adjustRightInd w:val="0"/>
        <w:spacing w:line="288" w:lineRule="auto"/>
        <w:ind w:firstLine="709"/>
        <w:jc w:val="both"/>
      </w:pPr>
    </w:p>
    <w:p w:rsidR="0094264C" w:rsidRDefault="0094264C" w:rsidP="0094264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DD414D">
        <w:rPr>
          <w:sz w:val="28"/>
          <w:szCs w:val="28"/>
        </w:rPr>
        <w:t xml:space="preserve">аместитель </w:t>
      </w:r>
    </w:p>
    <w:p w:rsidR="0094264C" w:rsidRDefault="0094264C" w:rsidP="0094264C">
      <w:pPr>
        <w:spacing w:line="288" w:lineRule="auto"/>
        <w:jc w:val="both"/>
        <w:rPr>
          <w:sz w:val="28"/>
          <w:szCs w:val="28"/>
        </w:rPr>
      </w:pPr>
      <w:r w:rsidRPr="00DD414D">
        <w:rPr>
          <w:sz w:val="28"/>
          <w:szCs w:val="28"/>
        </w:rPr>
        <w:t xml:space="preserve">главы администрации            </w:t>
      </w:r>
      <w:r>
        <w:rPr>
          <w:sz w:val="28"/>
          <w:szCs w:val="28"/>
        </w:rPr>
        <w:t xml:space="preserve">  </w:t>
      </w:r>
      <w:r w:rsidRPr="00DD414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414D">
        <w:rPr>
          <w:sz w:val="28"/>
          <w:szCs w:val="28"/>
        </w:rPr>
        <w:t xml:space="preserve">  </w:t>
      </w:r>
      <w:r>
        <w:rPr>
          <w:sz w:val="28"/>
          <w:szCs w:val="28"/>
        </w:rPr>
        <w:t>С.А. Ельчанинов</w:t>
      </w:r>
    </w:p>
    <w:p w:rsidR="0094264C" w:rsidRDefault="0094264C" w:rsidP="0094264C">
      <w:pPr>
        <w:spacing w:line="288" w:lineRule="auto"/>
        <w:jc w:val="both"/>
        <w:rPr>
          <w:sz w:val="28"/>
          <w:szCs w:val="28"/>
        </w:rPr>
      </w:pPr>
    </w:p>
    <w:p w:rsidR="0094264C" w:rsidRDefault="0094264C" w:rsidP="0094264C">
      <w:pPr>
        <w:spacing w:line="288" w:lineRule="auto"/>
        <w:jc w:val="both"/>
        <w:rPr>
          <w:sz w:val="28"/>
          <w:szCs w:val="28"/>
        </w:rPr>
      </w:pPr>
    </w:p>
    <w:p w:rsidR="0094264C" w:rsidRDefault="0094264C" w:rsidP="0094264C">
      <w:pPr>
        <w:spacing w:line="288" w:lineRule="auto"/>
        <w:jc w:val="both"/>
        <w:rPr>
          <w:sz w:val="28"/>
          <w:szCs w:val="28"/>
        </w:rPr>
      </w:pPr>
    </w:p>
    <w:p w:rsidR="009A67EF" w:rsidRDefault="009A67EF" w:rsidP="0094264C">
      <w:pPr>
        <w:spacing w:line="288" w:lineRule="auto"/>
        <w:jc w:val="both"/>
        <w:rPr>
          <w:sz w:val="28"/>
          <w:szCs w:val="28"/>
        </w:rPr>
      </w:pPr>
    </w:p>
    <w:p w:rsidR="0094264C" w:rsidRPr="00DD414D" w:rsidRDefault="0094264C" w:rsidP="0094264C">
      <w:pPr>
        <w:spacing w:line="288" w:lineRule="auto"/>
        <w:jc w:val="both"/>
        <w:rPr>
          <w:sz w:val="28"/>
          <w:szCs w:val="28"/>
        </w:rPr>
      </w:pPr>
    </w:p>
    <w:sectPr w:rsidR="0094264C" w:rsidRPr="00DD414D" w:rsidSect="00CD3709">
      <w:headerReference w:type="even" r:id="rId12"/>
      <w:headerReference w:type="default" r:id="rId13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2C1" w:rsidRDefault="008752C1">
      <w:r>
        <w:separator/>
      </w:r>
    </w:p>
  </w:endnote>
  <w:endnote w:type="continuationSeparator" w:id="0">
    <w:p w:rsidR="008752C1" w:rsidRDefault="00875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2C1" w:rsidRDefault="008752C1">
      <w:r>
        <w:separator/>
      </w:r>
    </w:p>
  </w:footnote>
  <w:footnote w:type="continuationSeparator" w:id="0">
    <w:p w:rsidR="008752C1" w:rsidRDefault="00875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69" w:rsidRDefault="00BE70AA" w:rsidP="006E34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6D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6D69" w:rsidRDefault="00396D6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69" w:rsidRPr="00944A42" w:rsidRDefault="00BE70AA" w:rsidP="006E3490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944A42">
      <w:rPr>
        <w:rStyle w:val="a6"/>
        <w:sz w:val="20"/>
        <w:szCs w:val="20"/>
      </w:rPr>
      <w:fldChar w:fldCharType="begin"/>
    </w:r>
    <w:r w:rsidR="00396D69" w:rsidRPr="00944A42">
      <w:rPr>
        <w:rStyle w:val="a6"/>
        <w:sz w:val="20"/>
        <w:szCs w:val="20"/>
      </w:rPr>
      <w:instrText xml:space="preserve">PAGE  </w:instrText>
    </w:r>
    <w:r w:rsidRPr="00944A42">
      <w:rPr>
        <w:rStyle w:val="a6"/>
        <w:sz w:val="20"/>
        <w:szCs w:val="20"/>
      </w:rPr>
      <w:fldChar w:fldCharType="separate"/>
    </w:r>
    <w:r w:rsidR="00B562B9">
      <w:rPr>
        <w:rStyle w:val="a6"/>
        <w:noProof/>
        <w:sz w:val="20"/>
        <w:szCs w:val="20"/>
      </w:rPr>
      <w:t>2</w:t>
    </w:r>
    <w:r w:rsidRPr="00944A42">
      <w:rPr>
        <w:rStyle w:val="a6"/>
        <w:sz w:val="20"/>
        <w:szCs w:val="20"/>
      </w:rPr>
      <w:fldChar w:fldCharType="end"/>
    </w:r>
  </w:p>
  <w:p w:rsidR="00396D69" w:rsidRDefault="00396D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F25"/>
    <w:rsid w:val="000144A9"/>
    <w:rsid w:val="00022028"/>
    <w:rsid w:val="000629D5"/>
    <w:rsid w:val="000911ED"/>
    <w:rsid w:val="000A377C"/>
    <w:rsid w:val="000C17DB"/>
    <w:rsid w:val="000C4FD3"/>
    <w:rsid w:val="000D7AA2"/>
    <w:rsid w:val="000E5C83"/>
    <w:rsid w:val="000E633A"/>
    <w:rsid w:val="000F005D"/>
    <w:rsid w:val="000F428D"/>
    <w:rsid w:val="0010580D"/>
    <w:rsid w:val="00126953"/>
    <w:rsid w:val="001436BB"/>
    <w:rsid w:val="001721BA"/>
    <w:rsid w:val="001728E9"/>
    <w:rsid w:val="0017462B"/>
    <w:rsid w:val="001C5B69"/>
    <w:rsid w:val="001C7ECF"/>
    <w:rsid w:val="001E20D7"/>
    <w:rsid w:val="001F031F"/>
    <w:rsid w:val="0020041E"/>
    <w:rsid w:val="00210EBF"/>
    <w:rsid w:val="00262A40"/>
    <w:rsid w:val="002630A3"/>
    <w:rsid w:val="0026383B"/>
    <w:rsid w:val="00270360"/>
    <w:rsid w:val="00283E06"/>
    <w:rsid w:val="00286ACB"/>
    <w:rsid w:val="002C51D2"/>
    <w:rsid w:val="002C5893"/>
    <w:rsid w:val="002D4BE4"/>
    <w:rsid w:val="0030154D"/>
    <w:rsid w:val="00303D27"/>
    <w:rsid w:val="00316D3B"/>
    <w:rsid w:val="0034284A"/>
    <w:rsid w:val="00374D5E"/>
    <w:rsid w:val="00396D69"/>
    <w:rsid w:val="003B6980"/>
    <w:rsid w:val="003F79A9"/>
    <w:rsid w:val="00400154"/>
    <w:rsid w:val="00414BD9"/>
    <w:rsid w:val="00416E8B"/>
    <w:rsid w:val="004211E9"/>
    <w:rsid w:val="00441F92"/>
    <w:rsid w:val="004436F5"/>
    <w:rsid w:val="004475C2"/>
    <w:rsid w:val="004503FB"/>
    <w:rsid w:val="004B0CE8"/>
    <w:rsid w:val="004B59D0"/>
    <w:rsid w:val="004B6FBB"/>
    <w:rsid w:val="004E1758"/>
    <w:rsid w:val="004E3605"/>
    <w:rsid w:val="004F112C"/>
    <w:rsid w:val="00500CC2"/>
    <w:rsid w:val="00505EDF"/>
    <w:rsid w:val="00512A99"/>
    <w:rsid w:val="005B004E"/>
    <w:rsid w:val="005B2564"/>
    <w:rsid w:val="005E060C"/>
    <w:rsid w:val="00610EEC"/>
    <w:rsid w:val="0062783A"/>
    <w:rsid w:val="00632EB7"/>
    <w:rsid w:val="00640213"/>
    <w:rsid w:val="00651CBD"/>
    <w:rsid w:val="006A5817"/>
    <w:rsid w:val="006D10B3"/>
    <w:rsid w:val="006E3490"/>
    <w:rsid w:val="006F538B"/>
    <w:rsid w:val="0071169B"/>
    <w:rsid w:val="007128C1"/>
    <w:rsid w:val="00726BE9"/>
    <w:rsid w:val="0072772C"/>
    <w:rsid w:val="0073660D"/>
    <w:rsid w:val="00740A47"/>
    <w:rsid w:val="0074127C"/>
    <w:rsid w:val="0074615A"/>
    <w:rsid w:val="00765408"/>
    <w:rsid w:val="007B2756"/>
    <w:rsid w:val="007C1817"/>
    <w:rsid w:val="007E4480"/>
    <w:rsid w:val="008752C1"/>
    <w:rsid w:val="00877A03"/>
    <w:rsid w:val="008B4A67"/>
    <w:rsid w:val="008E141A"/>
    <w:rsid w:val="008F4368"/>
    <w:rsid w:val="008F70DB"/>
    <w:rsid w:val="009130C0"/>
    <w:rsid w:val="00941836"/>
    <w:rsid w:val="00941F25"/>
    <w:rsid w:val="0094264C"/>
    <w:rsid w:val="00944A42"/>
    <w:rsid w:val="00990A77"/>
    <w:rsid w:val="009A3C7B"/>
    <w:rsid w:val="009A67EF"/>
    <w:rsid w:val="00A11C7F"/>
    <w:rsid w:val="00A25FF4"/>
    <w:rsid w:val="00A31FEA"/>
    <w:rsid w:val="00A61413"/>
    <w:rsid w:val="00A623B3"/>
    <w:rsid w:val="00A86A94"/>
    <w:rsid w:val="00AC5330"/>
    <w:rsid w:val="00B15D18"/>
    <w:rsid w:val="00B31957"/>
    <w:rsid w:val="00B562B9"/>
    <w:rsid w:val="00B5729C"/>
    <w:rsid w:val="00B71F23"/>
    <w:rsid w:val="00BC7942"/>
    <w:rsid w:val="00BE70AA"/>
    <w:rsid w:val="00BF1095"/>
    <w:rsid w:val="00C4547B"/>
    <w:rsid w:val="00C7190E"/>
    <w:rsid w:val="00C859F9"/>
    <w:rsid w:val="00CA0D1B"/>
    <w:rsid w:val="00CC133C"/>
    <w:rsid w:val="00CD3709"/>
    <w:rsid w:val="00CE33C7"/>
    <w:rsid w:val="00CF68CF"/>
    <w:rsid w:val="00D1225F"/>
    <w:rsid w:val="00D31A9D"/>
    <w:rsid w:val="00D3402E"/>
    <w:rsid w:val="00D72867"/>
    <w:rsid w:val="00D73E03"/>
    <w:rsid w:val="00D77BD2"/>
    <w:rsid w:val="00DD3979"/>
    <w:rsid w:val="00DD5903"/>
    <w:rsid w:val="00E1522F"/>
    <w:rsid w:val="00E22D07"/>
    <w:rsid w:val="00E32D2E"/>
    <w:rsid w:val="00E331A0"/>
    <w:rsid w:val="00E7496A"/>
    <w:rsid w:val="00E81F0E"/>
    <w:rsid w:val="00ED11B4"/>
    <w:rsid w:val="00ED648B"/>
    <w:rsid w:val="00EE6A09"/>
    <w:rsid w:val="00EF2DA8"/>
    <w:rsid w:val="00F02FB4"/>
    <w:rsid w:val="00F14327"/>
    <w:rsid w:val="00F657DD"/>
    <w:rsid w:val="00F75EF0"/>
    <w:rsid w:val="00F84CBA"/>
    <w:rsid w:val="00FB7B4E"/>
    <w:rsid w:val="00FD70DD"/>
    <w:rsid w:val="00FE249E"/>
    <w:rsid w:val="00FF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E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44A9"/>
    <w:pPr>
      <w:jc w:val="center"/>
    </w:pPr>
    <w:rPr>
      <w:b/>
      <w:sz w:val="20"/>
      <w:szCs w:val="20"/>
    </w:rPr>
  </w:style>
  <w:style w:type="table" w:styleId="a4">
    <w:name w:val="Table Grid"/>
    <w:basedOn w:val="a1"/>
    <w:rsid w:val="0001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944A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4A42"/>
  </w:style>
  <w:style w:type="paragraph" w:styleId="a7">
    <w:name w:val="footer"/>
    <w:basedOn w:val="a"/>
    <w:rsid w:val="00944A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D648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List Paragraph"/>
    <w:basedOn w:val="a"/>
    <w:uiPriority w:val="34"/>
    <w:qFormat/>
    <w:rsid w:val="00736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A5E85C34156199717530AC7A994A2410010579ACC197A090A82C163xEd8N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63A5CEB7844E417472854B4E1B97CA0449788B75F69CF7A63C95C33B6A7372CC2496F67A03DBF1727FE3E003B57495B80DF0BA788f5iC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3A5CEB7844E417472854B4E1B97CA0449788B75F69CF7A63C95C33B6A7372CC2496F67A032BF1727FE3E003B57495B80DF0BA788f5i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7DD28A232F824B77D73FCE8C1C9CD7804EB363F56C161C98415BA3109F2C509C1EF957A7F3699D997042BD94DE0590253E620C92z2p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F4052-8CD6-447A-99A1-63719CDF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менения</vt:lpstr>
    </vt:vector>
  </TitlesOfParts>
  <Company/>
  <LinksUpToDate>false</LinksUpToDate>
  <CharactersWithSpaces>4118</CharactersWithSpaces>
  <SharedDoc>false</SharedDoc>
  <HLinks>
    <vt:vector size="36" baseType="variant">
      <vt:variant>
        <vt:i4>73400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30802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9C88D2D682CA0O</vt:lpwstr>
      </vt:variant>
      <vt:variant>
        <vt:lpwstr/>
      </vt:variant>
      <vt:variant>
        <vt:i4>73400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73400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7340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  <vt:variant>
        <vt:i4>73400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BAFFC88E9FDBE9BAD60AA62402F71959E5243F4B0D05E325F0327D8C9924937D11B36D2CA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менения</dc:title>
  <dc:creator>Пользователь</dc:creator>
  <cp:lastModifiedBy>kiseleva_en</cp:lastModifiedBy>
  <cp:revision>2</cp:revision>
  <cp:lastPrinted>2022-07-08T07:32:00Z</cp:lastPrinted>
  <dcterms:created xsi:type="dcterms:W3CDTF">2023-09-20T14:31:00Z</dcterms:created>
  <dcterms:modified xsi:type="dcterms:W3CDTF">2023-09-20T14:31:00Z</dcterms:modified>
</cp:coreProperties>
</file>